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4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4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A69A" w14:textId="77777777" w:rsidR="00CF3C8D" w:rsidRDefault="00CF3C8D" w:rsidP="007F7141">
      <w:r>
        <w:separator/>
      </w:r>
    </w:p>
  </w:endnote>
  <w:endnote w:type="continuationSeparator" w:id="0">
    <w:p w14:paraId="6BAF758B" w14:textId="77777777" w:rsidR="00CF3C8D" w:rsidRDefault="00CF3C8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76FC" w14:textId="77777777" w:rsidR="00CF3C8D" w:rsidRDefault="00CF3C8D" w:rsidP="007F7141">
      <w:r>
        <w:separator/>
      </w:r>
    </w:p>
  </w:footnote>
  <w:footnote w:type="continuationSeparator" w:id="0">
    <w:p w14:paraId="0F09B90A" w14:textId="77777777" w:rsidR="00CF3C8D" w:rsidRDefault="00CF3C8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A6280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F3C8D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6F53E20-920C-4272-BAA8-E9BCE017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785D-0A55-4949-B6BB-4468155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49:00Z</dcterms:created>
  <dcterms:modified xsi:type="dcterms:W3CDTF">2026-04-02T13:49:00Z</dcterms:modified>
</cp:coreProperties>
</file>